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3334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3334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1BABA979" w:rsidR="00F550D9" w:rsidRDefault="00F437E7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Head of the Department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  <w:bookmarkStart w:id="0" w:name="_GoBack"/>
      <w:bookmarkEnd w:id="0"/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5F426" w14:textId="77777777" w:rsidR="00C33348" w:rsidRDefault="00C33348">
      <w:r>
        <w:separator/>
      </w:r>
    </w:p>
  </w:endnote>
  <w:endnote w:type="continuationSeparator" w:id="0">
    <w:p w14:paraId="2453B22A" w14:textId="77777777" w:rsidR="00C33348" w:rsidRDefault="00C3334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af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aff8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7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603F3" w14:textId="77777777" w:rsidR="00C33348" w:rsidRDefault="00C33348">
      <w:r>
        <w:separator/>
      </w:r>
    </w:p>
  </w:footnote>
  <w:footnote w:type="continuationSeparator" w:id="0">
    <w:p w14:paraId="2CFA0650" w14:textId="77777777" w:rsidR="00C33348" w:rsidRDefault="00C3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348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8E7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7E7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8C4E4-DEBB-4912-9750-69779C2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8</Words>
  <Characters>210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6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Yuliya Medvedeva</cp:lastModifiedBy>
  <cp:revision>3</cp:revision>
  <cp:lastPrinted>2013-11-06T08:46:00Z</cp:lastPrinted>
  <dcterms:created xsi:type="dcterms:W3CDTF">2015-09-14T13:42:00Z</dcterms:created>
  <dcterms:modified xsi:type="dcterms:W3CDTF">2019-02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